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C850FCF" w14:textId="77777777" w:rsidR="00F718D2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77BC5662" w14:textId="77777777" w:rsidR="00302196" w:rsidRPr="00A73278" w:rsidRDefault="00302196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14:paraId="36EA68D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F4AD3C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44AC5662" w14:textId="77777777" w:rsidR="00F718D2" w:rsidRPr="00A73278" w:rsidRDefault="00302196" w:rsidP="00296EA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TE(</w:t>
            </w:r>
            <w:proofErr w:type="gramEnd"/>
            <w:r>
              <w:rPr>
                <w:rFonts w:asciiTheme="minorEastAsia" w:hAnsiTheme="minorEastAsia"/>
              </w:rPr>
              <w:t>Language Translation Easily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227AD18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5CC61A43" w14:textId="7870E8DF" w:rsidR="00F718D2" w:rsidRPr="00A73278" w:rsidRDefault="00F67CC1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4F7853">
              <w:rPr>
                <w:rFonts w:asciiTheme="minorEastAsia" w:hAnsiTheme="minorEastAsia"/>
              </w:rPr>
              <w:t>9</w:t>
            </w:r>
            <w:bookmarkStart w:id="0" w:name="_GoBack"/>
            <w:bookmarkEnd w:id="0"/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6138DCF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9C4B42E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6A412BC4" w14:textId="30666028"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</w:t>
            </w:r>
            <w:r w:rsidR="00F67CC1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F67CC1">
              <w:rPr>
                <w:rFonts w:asciiTheme="minorEastAsia" w:hAnsiTheme="minorEastAsia"/>
              </w:rPr>
              <w:t>24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F67CC1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</w:t>
            </w:r>
            <w:r w:rsidR="00F67CC1">
              <w:rPr>
                <w:rFonts w:asciiTheme="minorEastAsia" w:hAnsiTheme="minorEastAsia"/>
              </w:rPr>
              <w:t>3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F67CC1">
              <w:rPr>
                <w:rFonts w:asciiTheme="minorEastAsia" w:hAnsiTheme="minorEastAsia"/>
              </w:rPr>
              <w:t>18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14:paraId="13CFB93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82A72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7852994B" w14:textId="694683EF" w:rsidR="00F718D2" w:rsidRPr="00A73278" w:rsidRDefault="005E5AC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</w:t>
            </w:r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67CC1">
              <w:rPr>
                <w:rFonts w:asciiTheme="minorEastAsia" w:hAnsiTheme="minorEastAsia"/>
              </w:rPr>
              <w:t>klab</w:t>
            </w:r>
            <w:proofErr w:type="spellEnd"/>
            <w:r w:rsidR="00F67CC1">
              <w:rPr>
                <w:rFonts w:asciiTheme="minorEastAsia" w:hAnsiTheme="minorEastAsia"/>
              </w:rPr>
              <w:t xml:space="preserve"> 1</w:t>
            </w:r>
            <w:r w:rsidR="00F67CC1">
              <w:rPr>
                <w:rFonts w:asciiTheme="minorEastAsia" w:hAnsiTheme="minorEastAsia" w:hint="eastAsia"/>
              </w:rPr>
              <w:t>호실</w:t>
            </w:r>
          </w:p>
        </w:tc>
      </w:tr>
      <w:tr w:rsidR="00F718D2" w:rsidRPr="00A73278" w14:paraId="73866F4B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300A32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6A810AC1" w14:textId="77777777"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3FFC"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6E6132" w:rsidRPr="00A73278" w14:paraId="7A56973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76880A4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4F1BD8BD" w14:textId="77777777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3821DE15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6F4CB0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581EFECD" w14:textId="352CD0C9" w:rsidR="00F718D2" w:rsidRPr="00A73278" w:rsidRDefault="00F67CC1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시연 영상 시나리오 작성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종보고서 작성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기존 U</w:t>
            </w:r>
            <w:r>
              <w:rPr>
                <w:rFonts w:asciiTheme="minorEastAsia" w:hAnsiTheme="minorEastAsia"/>
              </w:rPr>
              <w:t xml:space="preserve">I </w:t>
            </w:r>
            <w:r>
              <w:rPr>
                <w:rFonts w:asciiTheme="minorEastAsia" w:hAnsiTheme="minorEastAsia" w:hint="eastAsia"/>
              </w:rPr>
              <w:t>개선</w:t>
            </w:r>
          </w:p>
        </w:tc>
      </w:tr>
      <w:tr w:rsidR="00F718D2" w:rsidRPr="00A73278" w14:paraId="4FA0F458" w14:textId="77777777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519CC8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A9982B9" w14:textId="77777777" w:rsidR="00F67CC1" w:rsidRDefault="00F67CC1" w:rsidP="00F67CC1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 w:rsidRPr="00F67CC1">
              <w:rPr>
                <w:rFonts w:asciiTheme="minorEastAsia" w:hAnsiTheme="minorEastAsia" w:hint="eastAsia"/>
              </w:rPr>
              <w:t>시영 영상 시나리오</w:t>
            </w:r>
          </w:p>
          <w:p w14:paraId="0397304D" w14:textId="545C3F3D" w:rsidR="00F67CC1" w:rsidRDefault="00F67CC1" w:rsidP="00F67CC1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 w:rsidR="00AB7CE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디자인 발표 시 발표자료 이외의 시연 영상의 필요성을 느끼고 영상을 찍기 위한 시나리오 작성</w:t>
            </w:r>
          </w:p>
          <w:p w14:paraId="762F5494" w14:textId="77777777" w:rsidR="00F67CC1" w:rsidRDefault="00F67CC1" w:rsidP="00F67CC1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국적 회의 상황을 가정하고 언어별 담당자 선출</w:t>
            </w:r>
          </w:p>
          <w:p w14:paraId="45AEBFF1" w14:textId="77777777" w:rsidR="00F67CC1" w:rsidRDefault="00F67CC1" w:rsidP="00F67CC1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디자인 관련 회의를 가정하고 U</w:t>
            </w:r>
            <w:r>
              <w:rPr>
                <w:rFonts w:asciiTheme="minorEastAsia" w:hAnsiTheme="minorEastAsia"/>
              </w:rPr>
              <w:t xml:space="preserve">I </w:t>
            </w:r>
            <w:r>
              <w:rPr>
                <w:rFonts w:asciiTheme="minorEastAsia" w:hAnsiTheme="minorEastAsia" w:hint="eastAsia"/>
              </w:rPr>
              <w:t>수정 시나리오 작성</w:t>
            </w:r>
          </w:p>
          <w:p w14:paraId="7DC9E54A" w14:textId="77777777" w:rsidR="00F67CC1" w:rsidRDefault="00F67CC1" w:rsidP="00F67CC1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보고서 작성</w:t>
            </w:r>
          </w:p>
          <w:p w14:paraId="11EDC9E1" w14:textId="77777777" w:rsidR="00F67CC1" w:rsidRDefault="00AB7CEA" w:rsidP="00AB7CEA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>일 온라인 평가 마감일이기 때문에 그전까지 회의록 작성 및 결과 보고서 작성 필요</w:t>
            </w:r>
          </w:p>
          <w:p w14:paraId="192491D5" w14:textId="77777777" w:rsidR="00AB7CEA" w:rsidRDefault="00AB7CEA" w:rsidP="00AB7CEA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존 화상 통화 부분 및 번역 모듈 개발 인력이 보고서 쓰기로 결정</w:t>
            </w:r>
          </w:p>
          <w:p w14:paraId="159B4F40" w14:textId="77777777" w:rsidR="00AB7CEA" w:rsidRDefault="00AB7CEA" w:rsidP="00AB7CEA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기존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개선</w:t>
            </w:r>
          </w:p>
          <w:p w14:paraId="57FF51CB" w14:textId="6161826A" w:rsidR="00AB7CEA" w:rsidRDefault="00AB7CEA" w:rsidP="00AB7CEA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기존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는 여백이 많아 디자인이 부족하다는 팀원의 의견 발생</w:t>
            </w:r>
          </w:p>
          <w:p w14:paraId="450A0967" w14:textId="77777777" w:rsidR="00AB7CEA" w:rsidRDefault="00AB7CEA" w:rsidP="00AB7CEA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배경 화면에 영상을 삽입하여 동적인 디자인 구성</w:t>
            </w:r>
          </w:p>
          <w:p w14:paraId="234375A7" w14:textId="77777777" w:rsidR="00AB7CEA" w:rsidRDefault="00AB7CEA" w:rsidP="00AB7CEA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통일되지 않던 폰트 수정</w:t>
            </w:r>
          </w:p>
          <w:p w14:paraId="01986D2C" w14:textId="4513ECB3" w:rsidR="00AB7CEA" w:rsidRPr="00F67CC1" w:rsidRDefault="00AB7CEA" w:rsidP="00AB7CEA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화면 규격에 맞춰 디자인 수정</w:t>
            </w:r>
          </w:p>
        </w:tc>
      </w:tr>
      <w:tr w:rsidR="00F718D2" w:rsidRPr="00A73278" w14:paraId="45224938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CCAB91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382CC7CF" w14:textId="7A359DBE" w:rsidR="00CD1B1C" w:rsidRDefault="004676C8" w:rsidP="00A17D8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1.</w:t>
            </w:r>
            <w:r w:rsidR="00CD1B1C">
              <w:rPr>
                <w:rFonts w:asciiTheme="minorEastAsia" w:hAnsiTheme="minorEastAsia"/>
              </w:rPr>
              <w:t xml:space="preserve"> </w:t>
            </w:r>
            <w:r w:rsidR="00AB7CEA">
              <w:rPr>
                <w:rFonts w:asciiTheme="minorEastAsia" w:hAnsiTheme="minorEastAsia" w:hint="eastAsia"/>
              </w:rPr>
              <w:t xml:space="preserve">개선된 디자인의 </w:t>
            </w:r>
            <w:r w:rsidR="00AB7CEA">
              <w:rPr>
                <w:rFonts w:asciiTheme="minorEastAsia" w:hAnsiTheme="minorEastAsia"/>
              </w:rPr>
              <w:t xml:space="preserve">demo version </w:t>
            </w:r>
            <w:r w:rsidR="00AB7CEA">
              <w:rPr>
                <w:rFonts w:asciiTheme="minorEastAsia" w:hAnsiTheme="minorEastAsia" w:hint="eastAsia"/>
              </w:rPr>
              <w:t>제품</w:t>
            </w:r>
          </w:p>
          <w:p w14:paraId="28FA1942" w14:textId="6D518D35" w:rsidR="00A17D8E" w:rsidRPr="00A53FFC" w:rsidRDefault="00CD1B1C" w:rsidP="00A17D8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 w:rsidR="00AB7CEA">
              <w:rPr>
                <w:rFonts w:asciiTheme="minorEastAsia" w:hAnsiTheme="minorEastAsia" w:hint="eastAsia"/>
              </w:rPr>
              <w:t>각 파트 담당을 정함</w:t>
            </w:r>
          </w:p>
          <w:p w14:paraId="1DA7B047" w14:textId="77777777" w:rsidR="004676C8" w:rsidRPr="00A53FFC" w:rsidRDefault="004676C8" w:rsidP="004676C8">
            <w:pPr>
              <w:rPr>
                <w:rFonts w:asciiTheme="minorEastAsia" w:hAnsiTheme="minorEastAsia"/>
              </w:rPr>
            </w:pPr>
          </w:p>
        </w:tc>
      </w:tr>
    </w:tbl>
    <w:p w14:paraId="4F5FB060" w14:textId="77777777" w:rsidR="00004F73" w:rsidRPr="00302196" w:rsidRDefault="00004F73" w:rsidP="00302196">
      <w:pPr>
        <w:rPr>
          <w:rFonts w:asciiTheme="minorEastAsia" w:hAnsiTheme="minorEastAsia"/>
          <w:b/>
          <w:sz w:val="16"/>
          <w:szCs w:val="16"/>
        </w:rPr>
      </w:pPr>
    </w:p>
    <w:sectPr w:rsidR="00004F73" w:rsidRPr="00302196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94E13" w14:textId="77777777" w:rsidR="007C15BC" w:rsidRDefault="007C15BC" w:rsidP="000672C1">
      <w:r>
        <w:separator/>
      </w:r>
    </w:p>
  </w:endnote>
  <w:endnote w:type="continuationSeparator" w:id="0">
    <w:p w14:paraId="303BB769" w14:textId="77777777" w:rsidR="007C15BC" w:rsidRDefault="007C15B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F4C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760738E2" wp14:editId="0E1E40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7CC1">
      <w:rPr>
        <w:rFonts w:asciiTheme="minorEastAsia" w:hAnsiTheme="minorEastAsia"/>
      </w:rPr>
      <w:pict w14:anchorId="398EA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5EBFB192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0E13C" w14:textId="77777777" w:rsidR="007C15BC" w:rsidRDefault="007C15BC" w:rsidP="000672C1">
      <w:r>
        <w:separator/>
      </w:r>
    </w:p>
  </w:footnote>
  <w:footnote w:type="continuationSeparator" w:id="0">
    <w:p w14:paraId="0A3C9426" w14:textId="77777777" w:rsidR="007C15BC" w:rsidRDefault="007C15B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2C"/>
    <w:multiLevelType w:val="hybridMultilevel"/>
    <w:tmpl w:val="D85CC1D4"/>
    <w:lvl w:ilvl="0" w:tplc="7CD8F3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3E810BB7"/>
    <w:multiLevelType w:val="hybridMultilevel"/>
    <w:tmpl w:val="2B04B4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4" w15:restartNumberingAfterBreak="0">
    <w:nsid w:val="7D9B6E61"/>
    <w:multiLevelType w:val="hybridMultilevel"/>
    <w:tmpl w:val="C51C7742"/>
    <w:lvl w:ilvl="0" w:tplc="A40AB4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45C7B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2196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676C8"/>
    <w:rsid w:val="00496BAE"/>
    <w:rsid w:val="004C5150"/>
    <w:rsid w:val="004F2336"/>
    <w:rsid w:val="004F49C8"/>
    <w:rsid w:val="004F7853"/>
    <w:rsid w:val="005015AD"/>
    <w:rsid w:val="005166B4"/>
    <w:rsid w:val="00552116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85E0D"/>
    <w:rsid w:val="00690D2C"/>
    <w:rsid w:val="00697C6A"/>
    <w:rsid w:val="006B1FBF"/>
    <w:rsid w:val="006E6132"/>
    <w:rsid w:val="00717E6F"/>
    <w:rsid w:val="00731DFC"/>
    <w:rsid w:val="007364AA"/>
    <w:rsid w:val="0075345D"/>
    <w:rsid w:val="0076086C"/>
    <w:rsid w:val="00760ED8"/>
    <w:rsid w:val="007B6D3B"/>
    <w:rsid w:val="007C15BC"/>
    <w:rsid w:val="007E3594"/>
    <w:rsid w:val="00817CB1"/>
    <w:rsid w:val="00833597"/>
    <w:rsid w:val="0083498E"/>
    <w:rsid w:val="00842892"/>
    <w:rsid w:val="008D7CC2"/>
    <w:rsid w:val="00951F41"/>
    <w:rsid w:val="009872EE"/>
    <w:rsid w:val="009917AA"/>
    <w:rsid w:val="00993CE4"/>
    <w:rsid w:val="009C5C05"/>
    <w:rsid w:val="009F1754"/>
    <w:rsid w:val="009F3559"/>
    <w:rsid w:val="00A17D8E"/>
    <w:rsid w:val="00A3267A"/>
    <w:rsid w:val="00A36D9E"/>
    <w:rsid w:val="00A465B5"/>
    <w:rsid w:val="00A53FFC"/>
    <w:rsid w:val="00A672DF"/>
    <w:rsid w:val="00A73278"/>
    <w:rsid w:val="00AB0B14"/>
    <w:rsid w:val="00AB7CEA"/>
    <w:rsid w:val="00AD7445"/>
    <w:rsid w:val="00B214E6"/>
    <w:rsid w:val="00B45956"/>
    <w:rsid w:val="00B60020"/>
    <w:rsid w:val="00BF7C4E"/>
    <w:rsid w:val="00C312E2"/>
    <w:rsid w:val="00CD1B1C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46AD5"/>
    <w:rsid w:val="00F5112A"/>
    <w:rsid w:val="00F54018"/>
    <w:rsid w:val="00F564FC"/>
    <w:rsid w:val="00F6526E"/>
    <w:rsid w:val="00F66918"/>
    <w:rsid w:val="00F67CC1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1978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F67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B9C8-CBB9-4B94-A946-629D3751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박지훈</cp:lastModifiedBy>
  <cp:revision>3</cp:revision>
  <cp:lastPrinted>2009-03-18T11:12:00Z</cp:lastPrinted>
  <dcterms:created xsi:type="dcterms:W3CDTF">2019-05-27T01:47:00Z</dcterms:created>
  <dcterms:modified xsi:type="dcterms:W3CDTF">2019-05-27T01:47:00Z</dcterms:modified>
</cp:coreProperties>
</file>